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DEVIANT BEHAVIOR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DEVIANT BEHAVIO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7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READINGS IN DEVIANT BEHAVIO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